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16" w:rsidRPr="00D15350" w:rsidRDefault="00803D16" w:rsidP="005970D3">
      <w:pPr>
        <w:spacing w:line="360" w:lineRule="auto"/>
        <w:jc w:val="center"/>
        <w:rPr>
          <w:b/>
          <w:i/>
          <w:sz w:val="28"/>
          <w:szCs w:val="28"/>
        </w:rPr>
      </w:pPr>
      <w:r w:rsidRPr="00D15350">
        <w:rPr>
          <w:b/>
          <w:i/>
          <w:sz w:val="28"/>
          <w:szCs w:val="28"/>
        </w:rPr>
        <w:t>Заочная физическая школа при Виртуальной академии школьников</w:t>
      </w:r>
      <w:r w:rsidRPr="00D15350">
        <w:rPr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>,</w:t>
      </w:r>
    </w:p>
    <w:p w:rsidR="00803D16" w:rsidRDefault="00803D16" w:rsidP="005970D3">
      <w:pPr>
        <w:spacing w:line="360" w:lineRule="auto"/>
        <w:jc w:val="center"/>
        <w:rPr>
          <w:b/>
          <w:i/>
          <w:sz w:val="28"/>
          <w:szCs w:val="28"/>
        </w:rPr>
      </w:pPr>
      <w:r w:rsidRPr="00D15350">
        <w:rPr>
          <w:b/>
          <w:i/>
          <w:sz w:val="28"/>
          <w:szCs w:val="28"/>
        </w:rPr>
        <w:t>СКГУ  им. М.Козыбаева</w:t>
      </w:r>
      <w:bookmarkStart w:id="0" w:name="_GoBack"/>
      <w:bookmarkEnd w:id="0"/>
    </w:p>
    <w:p w:rsidR="004A67C2" w:rsidRDefault="00CB6A9B" w:rsidP="004A67C2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того, </w:t>
      </w:r>
      <w:r w:rsidR="004A67C2">
        <w:rPr>
          <w:i/>
          <w:sz w:val="28"/>
          <w:szCs w:val="28"/>
        </w:rPr>
        <w:t>чтобы решить эти задачи необходимо знать:</w:t>
      </w:r>
    </w:p>
    <w:p w:rsidR="004A67C2" w:rsidRDefault="004A67C2" w:rsidP="004A67C2">
      <w:pPr>
        <w:pStyle w:val="a6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уравнения прямолинейного равномерного движения;</w:t>
      </w:r>
    </w:p>
    <w:p w:rsidR="004A67C2" w:rsidRDefault="004A67C2" w:rsidP="004A67C2">
      <w:pPr>
        <w:pStyle w:val="a6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равнения прямолинейного равнопеременного движения;</w:t>
      </w:r>
    </w:p>
    <w:p w:rsidR="004A67C2" w:rsidRDefault="004A67C2" w:rsidP="004A67C2">
      <w:pPr>
        <w:pStyle w:val="a6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улу </w:t>
      </w:r>
      <w:r w:rsidR="00581FF6">
        <w:rPr>
          <w:i/>
          <w:sz w:val="28"/>
          <w:szCs w:val="28"/>
        </w:rPr>
        <w:t>тонкой линзы</w:t>
      </w:r>
      <w:r>
        <w:rPr>
          <w:i/>
          <w:sz w:val="28"/>
          <w:szCs w:val="28"/>
        </w:rPr>
        <w:t>;</w:t>
      </w:r>
    </w:p>
    <w:p w:rsidR="00581FF6" w:rsidRDefault="00581FF6" w:rsidP="004A67C2">
      <w:pPr>
        <w:pStyle w:val="a6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Формулу периода математического маятника;</w:t>
      </w:r>
    </w:p>
    <w:p w:rsidR="004A67C2" w:rsidRPr="004A67C2" w:rsidRDefault="004A67C2" w:rsidP="004A67C2">
      <w:pPr>
        <w:pStyle w:val="a6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акон Паскаля</w:t>
      </w:r>
    </w:p>
    <w:p w:rsidR="00CF6F40" w:rsidRPr="00D15350" w:rsidRDefault="00CF6F40" w:rsidP="005970D3">
      <w:pPr>
        <w:spacing w:line="360" w:lineRule="auto"/>
        <w:jc w:val="both"/>
        <w:rPr>
          <w:b/>
          <w:i/>
          <w:sz w:val="28"/>
          <w:szCs w:val="28"/>
        </w:rPr>
      </w:pPr>
    </w:p>
    <w:p w:rsidR="00404C28" w:rsidRPr="00D15350" w:rsidRDefault="00692285" w:rsidP="005970D3">
      <w:pPr>
        <w:spacing w:line="360" w:lineRule="auto"/>
        <w:jc w:val="both"/>
        <w:rPr>
          <w:sz w:val="28"/>
          <w:szCs w:val="28"/>
        </w:rPr>
      </w:pPr>
      <w:r w:rsidRPr="00D1535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762000</wp:posOffset>
            </wp:positionV>
            <wp:extent cx="2800350" cy="2057400"/>
            <wp:effectExtent l="19050" t="0" r="0" b="0"/>
            <wp:wrapSquare wrapText="bothSides"/>
            <wp:docPr id="2" name="Рисунок 1" descr="Sho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ol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D16" w:rsidRPr="00D15350">
        <w:rPr>
          <w:sz w:val="28"/>
          <w:szCs w:val="28"/>
        </w:rPr>
        <w:t xml:space="preserve">1.Автомобиль проехал </w:t>
      </w:r>
      <w:r w:rsidR="00803D16" w:rsidRPr="00D15350">
        <w:rPr>
          <w:sz w:val="28"/>
          <w:szCs w:val="28"/>
          <w:lang w:val="en-US"/>
        </w:rPr>
        <w:t>S</w:t>
      </w:r>
      <w:r w:rsidR="00803D16" w:rsidRPr="00D15350">
        <w:rPr>
          <w:sz w:val="28"/>
          <w:szCs w:val="28"/>
          <w:vertAlign w:val="subscript"/>
        </w:rPr>
        <w:t>1</w:t>
      </w:r>
      <w:r w:rsidR="00803D16" w:rsidRPr="00D15350">
        <w:rPr>
          <w:sz w:val="28"/>
          <w:szCs w:val="28"/>
        </w:rPr>
        <w:t xml:space="preserve">=20 км, двигаясь на север. Затем ему пришлось свернуть на восток и проехать еще </w:t>
      </w:r>
      <w:r w:rsidR="00803D16" w:rsidRPr="00D15350">
        <w:rPr>
          <w:sz w:val="28"/>
          <w:szCs w:val="28"/>
          <w:lang w:val="en-US"/>
        </w:rPr>
        <w:t>S</w:t>
      </w:r>
      <w:r w:rsidR="00803D16" w:rsidRPr="00D15350">
        <w:rPr>
          <w:sz w:val="28"/>
          <w:szCs w:val="28"/>
          <w:vertAlign w:val="subscript"/>
        </w:rPr>
        <w:t>2</w:t>
      </w:r>
      <w:r w:rsidR="00803D16" w:rsidRPr="00D15350">
        <w:rPr>
          <w:sz w:val="28"/>
          <w:szCs w:val="28"/>
        </w:rPr>
        <w:t xml:space="preserve">=20 км, после чего он снова повернул на север и достиг конечного пункта, проехав еще </w:t>
      </w:r>
      <w:r w:rsidR="00803D16" w:rsidRPr="00D15350">
        <w:rPr>
          <w:sz w:val="28"/>
          <w:szCs w:val="28"/>
          <w:lang w:val="en-US"/>
        </w:rPr>
        <w:t>S</w:t>
      </w:r>
      <w:r w:rsidR="00803D16" w:rsidRPr="00D15350">
        <w:rPr>
          <w:sz w:val="28"/>
          <w:szCs w:val="28"/>
          <w:vertAlign w:val="subscript"/>
        </w:rPr>
        <w:t>3</w:t>
      </w:r>
      <w:r w:rsidR="00803D16" w:rsidRPr="00D15350">
        <w:rPr>
          <w:sz w:val="28"/>
          <w:szCs w:val="28"/>
        </w:rPr>
        <w:t>=20км</w:t>
      </w:r>
      <w:r w:rsidR="00803D16" w:rsidRPr="00D15350">
        <w:rPr>
          <w:sz w:val="28"/>
          <w:szCs w:val="28"/>
          <w:vertAlign w:val="subscript"/>
        </w:rPr>
        <w:t xml:space="preserve">. </w:t>
      </w:r>
      <w:r w:rsidR="00803D16" w:rsidRPr="00D15350">
        <w:rPr>
          <w:sz w:val="28"/>
          <w:szCs w:val="28"/>
        </w:rPr>
        <w:t xml:space="preserve">Найти пусть </w:t>
      </w:r>
      <w:r w:rsidR="00803D16" w:rsidRPr="00D15350">
        <w:rPr>
          <w:sz w:val="28"/>
          <w:szCs w:val="28"/>
          <w:lang w:val="en-US"/>
        </w:rPr>
        <w:t>S</w:t>
      </w:r>
      <w:r w:rsidR="00803D16" w:rsidRPr="00D15350">
        <w:rPr>
          <w:sz w:val="28"/>
          <w:szCs w:val="28"/>
        </w:rPr>
        <w:t xml:space="preserve"> и перемещение </w:t>
      </w:r>
      <m:oMath>
        <m:r>
          <w:rPr>
            <w:rFonts w:ascii="Cambria Math" w:hAnsi="Cambria Math"/>
            <w:sz w:val="28"/>
            <w:szCs w:val="2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acc>
      </m:oMath>
      <w:r w:rsidR="00803D16" w:rsidRPr="00D15350">
        <w:rPr>
          <w:sz w:val="28"/>
          <w:szCs w:val="28"/>
        </w:rPr>
        <w:t xml:space="preserve"> автомобиля. На сколько путь больше модуля перемещения?</w:t>
      </w:r>
    </w:p>
    <w:p w:rsidR="00692285" w:rsidRPr="00D15350" w:rsidRDefault="00803D16" w:rsidP="005970D3">
      <w:pPr>
        <w:spacing w:line="360" w:lineRule="auto"/>
        <w:jc w:val="both"/>
        <w:rPr>
          <w:sz w:val="28"/>
          <w:szCs w:val="28"/>
        </w:rPr>
      </w:pPr>
      <w:r w:rsidRPr="00D15350">
        <w:rPr>
          <w:sz w:val="28"/>
          <w:szCs w:val="28"/>
        </w:rPr>
        <w:t xml:space="preserve">2. </w:t>
      </w:r>
      <w:r w:rsidR="00692285" w:rsidRPr="00D15350">
        <w:rPr>
          <w:sz w:val="28"/>
          <w:szCs w:val="28"/>
        </w:rPr>
        <w:t>На двояковогнутую линзу вдоль главной оптической оси падает цилиндрический пучок параллельных лучей. Диаметр пучка 3 см. На экране, поставленном за линзой на расстоянии 12 см, получается круглое светлое пятно диаметром 8 см. Чему равно фокусное расстоя</w:t>
      </w:r>
      <w:r w:rsidR="00325F13" w:rsidRPr="00D15350">
        <w:rPr>
          <w:sz w:val="28"/>
          <w:szCs w:val="28"/>
        </w:rPr>
        <w:t>н</w:t>
      </w:r>
      <w:r w:rsidR="00692285" w:rsidRPr="00D15350">
        <w:rPr>
          <w:sz w:val="28"/>
          <w:szCs w:val="28"/>
        </w:rPr>
        <w:t>ие линзы?</w:t>
      </w:r>
    </w:p>
    <w:p w:rsidR="00CC59C4" w:rsidRPr="00D15350" w:rsidRDefault="00803D16" w:rsidP="005970D3">
      <w:pPr>
        <w:spacing w:line="360" w:lineRule="auto"/>
        <w:jc w:val="both"/>
        <w:rPr>
          <w:sz w:val="28"/>
          <w:szCs w:val="28"/>
        </w:rPr>
      </w:pPr>
      <w:r w:rsidRPr="00D15350">
        <w:rPr>
          <w:sz w:val="28"/>
          <w:szCs w:val="28"/>
        </w:rPr>
        <w:t>3.</w:t>
      </w:r>
      <w:r w:rsidR="00CC59C4" w:rsidRPr="00D15350">
        <w:rPr>
          <w:sz w:val="28"/>
          <w:szCs w:val="28"/>
        </w:rPr>
        <w:t xml:space="preserve"> Из двух маятников один совершил 10 колебаний, другой за то же время 6 колебаний. Найти длину каждого маятника, если разница в их длине составляет 20 см.</w:t>
      </w:r>
    </w:p>
    <w:p w:rsidR="003173BA" w:rsidRPr="00D15350" w:rsidRDefault="003173BA" w:rsidP="005970D3">
      <w:pPr>
        <w:spacing w:line="360" w:lineRule="auto"/>
        <w:jc w:val="both"/>
        <w:rPr>
          <w:sz w:val="28"/>
          <w:szCs w:val="28"/>
        </w:rPr>
      </w:pPr>
      <w:r w:rsidRPr="00D15350">
        <w:rPr>
          <w:sz w:val="28"/>
          <w:szCs w:val="28"/>
        </w:rPr>
        <w:t>4.Во сколько раз надо увеличить начальную скорость брошенного вертикально вверх тела, чтобы максимальная высота его подъем увеличилась в</w:t>
      </w:r>
      <w:r w:rsidR="00325F13" w:rsidRPr="00D15350">
        <w:rPr>
          <w:sz w:val="28"/>
          <w:szCs w:val="28"/>
        </w:rPr>
        <w:t xml:space="preserve"> 3 раза</w:t>
      </w:r>
      <w:r w:rsidRPr="00D15350">
        <w:rPr>
          <w:sz w:val="28"/>
          <w:szCs w:val="28"/>
        </w:rPr>
        <w:t>? Как при этом изменится время подъема тела на максимальную высоту? Сопротивлением воздуха пренебречь.</w:t>
      </w:r>
    </w:p>
    <w:p w:rsidR="003173BA" w:rsidRPr="00D15350" w:rsidRDefault="003173BA" w:rsidP="005970D3">
      <w:pPr>
        <w:spacing w:line="360" w:lineRule="auto"/>
        <w:jc w:val="both"/>
        <w:rPr>
          <w:sz w:val="28"/>
          <w:szCs w:val="28"/>
        </w:rPr>
      </w:pPr>
      <w:r w:rsidRPr="00D15350">
        <w:rPr>
          <w:sz w:val="28"/>
          <w:szCs w:val="28"/>
        </w:rPr>
        <w:t xml:space="preserve">5. Лодка массой </w:t>
      </w:r>
      <w:r w:rsidRPr="00D15350">
        <w:rPr>
          <w:sz w:val="28"/>
          <w:szCs w:val="28"/>
          <w:lang w:val="en-US"/>
        </w:rPr>
        <w:t>m</w:t>
      </w:r>
      <w:r w:rsidRPr="00D15350">
        <w:rPr>
          <w:sz w:val="28"/>
          <w:szCs w:val="28"/>
          <w:vertAlign w:val="subscript"/>
        </w:rPr>
        <w:t>1</w:t>
      </w:r>
      <w:r w:rsidRPr="00D15350">
        <w:rPr>
          <w:sz w:val="28"/>
          <w:szCs w:val="28"/>
        </w:rPr>
        <w:t xml:space="preserve">= 100 кг стоит неподвижно в стоячей воде. Мальчик массой </w:t>
      </w:r>
      <w:r w:rsidRPr="00D15350">
        <w:rPr>
          <w:sz w:val="28"/>
          <w:szCs w:val="28"/>
          <w:lang w:val="en-US"/>
        </w:rPr>
        <w:t>m</w:t>
      </w:r>
      <w:r w:rsidRPr="00D15350">
        <w:rPr>
          <w:sz w:val="28"/>
          <w:szCs w:val="28"/>
          <w:vertAlign w:val="subscript"/>
        </w:rPr>
        <w:t>2</w:t>
      </w:r>
      <w:r w:rsidRPr="00D15350">
        <w:rPr>
          <w:sz w:val="28"/>
          <w:szCs w:val="28"/>
        </w:rPr>
        <w:t xml:space="preserve">=40 кг переходит с кормы на нос лодки. На какое расстояние </w:t>
      </w:r>
      <w:r w:rsidRPr="00D15350">
        <w:rPr>
          <w:sz w:val="28"/>
          <w:szCs w:val="28"/>
          <w:lang w:val="en-US"/>
        </w:rPr>
        <w:t>S</w:t>
      </w:r>
      <w:r w:rsidR="002E0BD8" w:rsidRPr="00D15350">
        <w:rPr>
          <w:sz w:val="28"/>
          <w:szCs w:val="28"/>
        </w:rPr>
        <w:t xml:space="preserve"> при </w:t>
      </w:r>
      <w:r w:rsidR="002E0BD8" w:rsidRPr="00D15350">
        <w:rPr>
          <w:sz w:val="28"/>
          <w:szCs w:val="28"/>
        </w:rPr>
        <w:lastRenderedPageBreak/>
        <w:t xml:space="preserve">этом передвинется лодка, если ее длина </w:t>
      </w:r>
      <w:r w:rsidR="002E0BD8" w:rsidRPr="00D15350">
        <w:rPr>
          <w:sz w:val="28"/>
          <w:szCs w:val="28"/>
          <w:lang w:val="en-US"/>
        </w:rPr>
        <w:t>l</w:t>
      </w:r>
      <w:r w:rsidR="002E0BD8" w:rsidRPr="00D15350">
        <w:rPr>
          <w:sz w:val="28"/>
          <w:szCs w:val="28"/>
        </w:rPr>
        <w:t>=2м? Сопротивлением воды пренебречь.</w:t>
      </w:r>
    </w:p>
    <w:p w:rsidR="003173BA" w:rsidRPr="00D15350" w:rsidRDefault="00F63107" w:rsidP="005970D3">
      <w:pPr>
        <w:spacing w:line="360" w:lineRule="auto"/>
        <w:jc w:val="both"/>
        <w:rPr>
          <w:sz w:val="28"/>
          <w:szCs w:val="28"/>
        </w:rPr>
      </w:pPr>
      <w:r w:rsidRPr="00D15350">
        <w:rPr>
          <w:sz w:val="28"/>
          <w:szCs w:val="28"/>
        </w:rPr>
        <w:t xml:space="preserve">6. </w:t>
      </w:r>
      <w:r w:rsidR="002E0BD8" w:rsidRPr="00D15350">
        <w:rPr>
          <w:sz w:val="28"/>
          <w:szCs w:val="28"/>
        </w:rPr>
        <w:t xml:space="preserve">В результате нагревания давление газа в закрытом сосуде </w:t>
      </w:r>
      <w:r w:rsidR="00325F13" w:rsidRPr="00D15350">
        <w:rPr>
          <w:sz w:val="28"/>
          <w:szCs w:val="28"/>
        </w:rPr>
        <w:t>у</w:t>
      </w:r>
      <w:r w:rsidR="002E0BD8" w:rsidRPr="00D15350">
        <w:rPr>
          <w:sz w:val="28"/>
          <w:szCs w:val="28"/>
        </w:rPr>
        <w:t xml:space="preserve">величилось в </w:t>
      </w:r>
      <w:r w:rsidR="002E0BD8" w:rsidRPr="00D15350">
        <w:rPr>
          <w:sz w:val="28"/>
          <w:szCs w:val="28"/>
          <w:lang w:val="en-US"/>
        </w:rPr>
        <w:t>N</w:t>
      </w:r>
      <w:r w:rsidR="002E0BD8" w:rsidRPr="00D15350">
        <w:rPr>
          <w:sz w:val="28"/>
          <w:szCs w:val="28"/>
        </w:rPr>
        <w:t xml:space="preserve"> раз. Во сколько раз увеличилось средняя квадратичная скорость его молекул.</w:t>
      </w:r>
    </w:p>
    <w:p w:rsidR="002E0BD8" w:rsidRPr="00D15350" w:rsidRDefault="002E0BD8" w:rsidP="005970D3">
      <w:pPr>
        <w:spacing w:line="360" w:lineRule="auto"/>
        <w:jc w:val="both"/>
        <w:rPr>
          <w:sz w:val="28"/>
          <w:szCs w:val="28"/>
        </w:rPr>
      </w:pPr>
      <w:r w:rsidRPr="00D15350">
        <w:rPr>
          <w:sz w:val="28"/>
          <w:szCs w:val="28"/>
        </w:rPr>
        <w:t>7. В конце двухпроводной линии из медного провода сечением 2,5 мм</w:t>
      </w:r>
      <w:r w:rsidRPr="00D15350">
        <w:rPr>
          <w:sz w:val="28"/>
          <w:szCs w:val="28"/>
          <w:vertAlign w:val="superscript"/>
        </w:rPr>
        <w:t>2</w:t>
      </w:r>
      <w:r w:rsidRPr="00D15350">
        <w:rPr>
          <w:sz w:val="28"/>
          <w:szCs w:val="28"/>
        </w:rPr>
        <w:t xml:space="preserve"> и общей длиной 100 м включена нагрузка, потребляющая ток в 12 А. Каково напряжение у потребителя, если в начале линии напряжение поддерживается 220 В? Какова потеря мощности в проводах линии?</w:t>
      </w:r>
    </w:p>
    <w:p w:rsidR="00692285" w:rsidRPr="00D15350" w:rsidRDefault="002E0BD8" w:rsidP="005970D3">
      <w:pPr>
        <w:spacing w:line="360" w:lineRule="auto"/>
        <w:jc w:val="both"/>
        <w:rPr>
          <w:sz w:val="28"/>
          <w:szCs w:val="28"/>
        </w:rPr>
      </w:pPr>
      <w:r w:rsidRPr="00D15350">
        <w:rPr>
          <w:sz w:val="28"/>
          <w:szCs w:val="28"/>
        </w:rPr>
        <w:t xml:space="preserve">8. </w:t>
      </w:r>
      <w:r w:rsidR="00692285" w:rsidRPr="00D15350">
        <w:rPr>
          <w:sz w:val="28"/>
          <w:szCs w:val="28"/>
        </w:rPr>
        <w:t>Образовавшееся на дне нефтяного бака отверстие в 5 см</w:t>
      </w:r>
      <w:r w:rsidR="00692285" w:rsidRPr="00D15350">
        <w:rPr>
          <w:sz w:val="28"/>
          <w:szCs w:val="28"/>
          <w:vertAlign w:val="superscript"/>
        </w:rPr>
        <w:t>2</w:t>
      </w:r>
      <w:r w:rsidR="00692285" w:rsidRPr="00D15350">
        <w:rPr>
          <w:sz w:val="28"/>
          <w:szCs w:val="28"/>
        </w:rPr>
        <w:t xml:space="preserve"> заделано пробкой. До какой предельной высоты можно наливать в этот бак нефть, если пробка в состоянии выдержать давление в 196000 </w:t>
      </w:r>
      <w:r w:rsidR="00325F13" w:rsidRPr="00D15350">
        <w:rPr>
          <w:sz w:val="28"/>
          <w:szCs w:val="28"/>
        </w:rPr>
        <w:t>Па</w:t>
      </w:r>
      <w:r w:rsidR="00692285" w:rsidRPr="00D15350">
        <w:rPr>
          <w:sz w:val="28"/>
          <w:szCs w:val="28"/>
        </w:rPr>
        <w:t>? Весом пробки пренебречь.</w:t>
      </w:r>
    </w:p>
    <w:p w:rsidR="00692285" w:rsidRPr="00D15350" w:rsidRDefault="002E0BD8" w:rsidP="005970D3">
      <w:pPr>
        <w:spacing w:line="360" w:lineRule="auto"/>
        <w:jc w:val="both"/>
        <w:rPr>
          <w:sz w:val="28"/>
          <w:szCs w:val="28"/>
        </w:rPr>
      </w:pPr>
      <w:r w:rsidRPr="00D15350">
        <w:rPr>
          <w:sz w:val="28"/>
          <w:szCs w:val="28"/>
        </w:rPr>
        <w:t xml:space="preserve">9. </w:t>
      </w:r>
      <w:r w:rsidR="0008013F" w:rsidRPr="00D15350">
        <w:rPr>
          <w:sz w:val="28"/>
          <w:szCs w:val="28"/>
        </w:rPr>
        <w:t>На какой глубине находился пузырек воздуха, если его объем при всплытии у поверхности воды оказался в 1,5 раза больше, чем под водой? Атмосферное давление у поверхности воды равно 760 мм ртутного столба.</w:t>
      </w:r>
    </w:p>
    <w:p w:rsidR="00CF6F40" w:rsidRPr="00D15350" w:rsidRDefault="00CF6F40" w:rsidP="005970D3">
      <w:pPr>
        <w:spacing w:line="360" w:lineRule="auto"/>
        <w:jc w:val="both"/>
        <w:rPr>
          <w:sz w:val="28"/>
          <w:szCs w:val="28"/>
        </w:rPr>
      </w:pPr>
      <w:r w:rsidRPr="00D15350">
        <w:rPr>
          <w:sz w:val="28"/>
          <w:szCs w:val="28"/>
        </w:rPr>
        <w:t xml:space="preserve">10. </w:t>
      </w:r>
      <w:r w:rsidR="00692285" w:rsidRPr="00D15350">
        <w:rPr>
          <w:sz w:val="28"/>
          <w:szCs w:val="28"/>
        </w:rPr>
        <w:t>Почему при одном и том же числе ударов молотком по кускам стали и свинца, имеющим равный вес, свинец нагревается сильнее стали?</w:t>
      </w:r>
    </w:p>
    <w:p w:rsidR="00CF6F40" w:rsidRPr="00D15350" w:rsidRDefault="00CF6F40" w:rsidP="00CF6F40">
      <w:pPr>
        <w:jc w:val="both"/>
        <w:rPr>
          <w:sz w:val="28"/>
          <w:szCs w:val="28"/>
        </w:rPr>
      </w:pPr>
    </w:p>
    <w:sectPr w:rsidR="00CF6F40" w:rsidRPr="00D15350" w:rsidSect="00C74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86B01"/>
    <w:multiLevelType w:val="hybridMultilevel"/>
    <w:tmpl w:val="164C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3FA6"/>
    <w:rsid w:val="0008013F"/>
    <w:rsid w:val="002E0BD8"/>
    <w:rsid w:val="003173BA"/>
    <w:rsid w:val="00325F13"/>
    <w:rsid w:val="00404C28"/>
    <w:rsid w:val="004A5D7E"/>
    <w:rsid w:val="004A67C2"/>
    <w:rsid w:val="00577008"/>
    <w:rsid w:val="00581FF6"/>
    <w:rsid w:val="005970D3"/>
    <w:rsid w:val="00692285"/>
    <w:rsid w:val="006D1511"/>
    <w:rsid w:val="00803D16"/>
    <w:rsid w:val="00811D8F"/>
    <w:rsid w:val="008430F0"/>
    <w:rsid w:val="00857CED"/>
    <w:rsid w:val="00A5028B"/>
    <w:rsid w:val="00A93FA6"/>
    <w:rsid w:val="00AE6D1A"/>
    <w:rsid w:val="00B51A1C"/>
    <w:rsid w:val="00C35468"/>
    <w:rsid w:val="00C74D4D"/>
    <w:rsid w:val="00CB6A9B"/>
    <w:rsid w:val="00CC59C4"/>
    <w:rsid w:val="00CF6F40"/>
    <w:rsid w:val="00D15350"/>
    <w:rsid w:val="00F63107"/>
    <w:rsid w:val="00FB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D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3D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D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6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D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3D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D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AC82-A5B2-44B7-9C20-00C4A0F7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чик</dc:creator>
  <cp:keywords/>
  <dc:description/>
  <cp:lastModifiedBy>f9161</cp:lastModifiedBy>
  <cp:revision>15</cp:revision>
  <dcterms:created xsi:type="dcterms:W3CDTF">2013-04-17T07:28:00Z</dcterms:created>
  <dcterms:modified xsi:type="dcterms:W3CDTF">2013-04-19T06:20:00Z</dcterms:modified>
</cp:coreProperties>
</file>